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9AF2" w14:textId="7CCF242E" w:rsidR="00D14447" w:rsidRDefault="00D719FD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ю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и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="00BF619A"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 w:rsidR="00BF619A">
        <w:rPr>
          <w:rFonts w:ascii="PT Astra Serif" w:hAnsi="PT Astra Serif"/>
          <w:b/>
          <w:bCs/>
          <w:sz w:val="28"/>
          <w:szCs w:val="28"/>
        </w:rPr>
        <w:t>З</w:t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>акона Тульской области</w:t>
      </w:r>
      <w:r w:rsidR="00FA3924">
        <w:rPr>
          <w:rFonts w:ascii="PT Astra Serif" w:hAnsi="PT Astra Serif"/>
          <w:b/>
          <w:bCs/>
          <w:sz w:val="28"/>
          <w:szCs w:val="28"/>
        </w:rPr>
        <w:br/>
      </w:r>
      <w:r w:rsidR="00BF619A" w:rsidRPr="00BF619A">
        <w:rPr>
          <w:rFonts w:ascii="PT Astra Serif" w:hAnsi="PT Astra Serif"/>
          <w:b/>
          <w:bCs/>
          <w:sz w:val="28"/>
          <w:szCs w:val="28"/>
        </w:rPr>
        <w:t>«Об образовании»</w:t>
      </w:r>
    </w:p>
    <w:p w14:paraId="5E6E968A" w14:textId="77777777" w:rsidR="00B13E0B" w:rsidRDefault="00B13E0B" w:rsidP="00B13E0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BBDF5EB" w14:textId="5A6CF473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1A615E" w:rsidRPr="00AF0C22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D139D6">
        <w:rPr>
          <w:rFonts w:ascii="PT Astra Serif" w:hAnsi="PT Astra Serif"/>
          <w:b/>
          <w:bCs/>
          <w:sz w:val="28"/>
          <w:szCs w:val="28"/>
          <w:u w:val="single"/>
        </w:rPr>
        <w:t>9</w:t>
      </w:r>
      <w:r w:rsidR="001A615E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AF0C22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D139D6">
        <w:rPr>
          <w:rFonts w:ascii="PT Astra Serif" w:hAnsi="PT Astra Serif"/>
          <w:b/>
          <w:bCs/>
          <w:sz w:val="28"/>
          <w:szCs w:val="28"/>
          <w:u w:val="single"/>
        </w:rPr>
        <w:t>2</w:t>
      </w:r>
      <w:bookmarkStart w:id="0" w:name="_GoBack"/>
      <w:bookmarkEnd w:id="0"/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D44439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AC3149E" w14:textId="7476172E" w:rsidR="00D44439" w:rsidRDefault="00D14447" w:rsidP="00B13E0B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D44439">
        <w:rPr>
          <w:rFonts w:ascii="PT Astra Serif" w:hAnsi="PT Astra Serif"/>
          <w:sz w:val="28"/>
          <w:szCs w:val="28"/>
        </w:rPr>
        <w:t>»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>ГУ ТО</w:t>
      </w:r>
      <w:r w:rsidR="00F06A67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B13E0B">
        <w:rPr>
          <w:rFonts w:ascii="PT Astra Serif" w:hAnsi="PT Astra Serif"/>
          <w:sz w:val="28"/>
          <w:szCs w:val="28"/>
        </w:rPr>
        <w:t xml:space="preserve">размещает </w:t>
      </w:r>
      <w:r w:rsidR="00B13E0B" w:rsidRPr="00B13E0B">
        <w:rPr>
          <w:rFonts w:ascii="PT Astra Serif" w:hAnsi="PT Astra Serif"/>
          <w:sz w:val="28"/>
          <w:szCs w:val="28"/>
        </w:rPr>
        <w:t xml:space="preserve">информацию о принятии решения по предоставлению (отказе </w:t>
      </w:r>
      <w:r w:rsidR="00B13E0B">
        <w:rPr>
          <w:rFonts w:ascii="PT Astra Serif" w:hAnsi="PT Astra Serif"/>
          <w:sz w:val="28"/>
          <w:szCs w:val="28"/>
        </w:rPr>
        <w:br/>
      </w:r>
      <w:r w:rsidR="00B13E0B" w:rsidRPr="00B13E0B">
        <w:rPr>
          <w:rFonts w:ascii="PT Astra Serif" w:hAnsi="PT Astra Serif"/>
          <w:sz w:val="28"/>
          <w:szCs w:val="28"/>
        </w:rPr>
        <w:t xml:space="preserve">в предоставлении) заявителям субсидий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D139D6">
        <w:rPr>
          <w:rFonts w:ascii="PT Astra Serif" w:hAnsi="PT Astra Serif"/>
          <w:b/>
          <w:bCs/>
          <w:sz w:val="28"/>
          <w:szCs w:val="28"/>
        </w:rPr>
        <w:t>за декабрь 2023г. (на основании предварительных отчетов)</w:t>
      </w:r>
      <w:r w:rsidR="00D139D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44439">
        <w:rPr>
          <w:rFonts w:ascii="PT Astra Serif" w:hAnsi="PT Astra Serif"/>
          <w:sz w:val="28"/>
          <w:szCs w:val="28"/>
        </w:rPr>
        <w:t>в рамках заключенных соглашений о предоставлении из бюджета Тульской области субсидий юридическим лицам, индивидуальным предпринимателям.</w:t>
      </w:r>
    </w:p>
    <w:p w14:paraId="76910C83" w14:textId="58FAD474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813136F" w14:textId="77777777" w:rsidR="00D44439" w:rsidRDefault="00D44439" w:rsidP="00D44439">
      <w:pPr>
        <w:jc w:val="both"/>
        <w:rPr>
          <w:rFonts w:ascii="PT Astra Serif" w:hAnsi="PT Astra Serif"/>
        </w:rPr>
      </w:pP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3397"/>
      </w:tblGrid>
      <w:tr w:rsidR="00B13E0B" w14:paraId="126754AB" w14:textId="77777777" w:rsidTr="00B13E0B">
        <w:trPr>
          <w:trHeight w:val="580"/>
          <w:jc w:val="center"/>
        </w:trPr>
        <w:tc>
          <w:tcPr>
            <w:tcW w:w="846" w:type="dxa"/>
            <w:vAlign w:val="center"/>
          </w:tcPr>
          <w:p w14:paraId="1EDD6E8E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683" w:type="dxa"/>
            <w:vAlign w:val="center"/>
          </w:tcPr>
          <w:p w14:paraId="2FE70046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397" w:type="dxa"/>
            <w:vAlign w:val="center"/>
          </w:tcPr>
          <w:p w14:paraId="303E93F1" w14:textId="77777777" w:rsidR="00B13E0B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13E0B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  <w:p w14:paraId="3FB80A13" w14:textId="6EF4611D" w:rsidR="00B13E0B" w:rsidRPr="00C80527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B13E0B" w14:paraId="6065EEB8" w14:textId="77777777" w:rsidTr="00B13E0B">
        <w:trPr>
          <w:trHeight w:val="419"/>
          <w:jc w:val="center"/>
        </w:trPr>
        <w:tc>
          <w:tcPr>
            <w:tcW w:w="846" w:type="dxa"/>
            <w:vAlign w:val="center"/>
          </w:tcPr>
          <w:p w14:paraId="2127EED4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1</w:t>
            </w:r>
          </w:p>
        </w:tc>
        <w:tc>
          <w:tcPr>
            <w:tcW w:w="4683" w:type="dxa"/>
            <w:vAlign w:val="center"/>
          </w:tcPr>
          <w:p w14:paraId="1401F22A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ООО «Ирбис»</w:t>
            </w:r>
          </w:p>
        </w:tc>
        <w:tc>
          <w:tcPr>
            <w:tcW w:w="3397" w:type="dxa"/>
            <w:vAlign w:val="center"/>
          </w:tcPr>
          <w:p w14:paraId="57FEADFF" w14:textId="117780A0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B13E0B" w14:paraId="6C1553C0" w14:textId="77777777" w:rsidTr="00B13E0B">
        <w:trPr>
          <w:trHeight w:val="411"/>
          <w:jc w:val="center"/>
        </w:trPr>
        <w:tc>
          <w:tcPr>
            <w:tcW w:w="846" w:type="dxa"/>
            <w:vAlign w:val="center"/>
          </w:tcPr>
          <w:p w14:paraId="4183F5F1" w14:textId="77777777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 w:rsidRPr="00C80527">
              <w:rPr>
                <w:rFonts w:ascii="PT Astra Serif" w:hAnsi="PT Astra Serif"/>
              </w:rPr>
              <w:t>2</w:t>
            </w:r>
          </w:p>
        </w:tc>
        <w:tc>
          <w:tcPr>
            <w:tcW w:w="4683" w:type="dxa"/>
            <w:vAlign w:val="center"/>
          </w:tcPr>
          <w:p w14:paraId="7E7EE401" w14:textId="2A1231CC" w:rsidR="00B13E0B" w:rsidRPr="001A615E" w:rsidRDefault="00B13E0B" w:rsidP="001B4C3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C80527">
              <w:rPr>
                <w:rFonts w:ascii="PT Astra Serif" w:hAnsi="PT Astra Serif"/>
              </w:rPr>
              <w:t>ИП Краева М</w:t>
            </w:r>
            <w:r w:rsidR="001A615E">
              <w:rPr>
                <w:rFonts w:ascii="PT Astra Serif" w:hAnsi="PT Astra Serif"/>
              </w:rPr>
              <w:t xml:space="preserve">арина </w:t>
            </w:r>
            <w:r w:rsidRPr="00C80527">
              <w:rPr>
                <w:rFonts w:ascii="PT Astra Serif" w:hAnsi="PT Astra Serif"/>
              </w:rPr>
              <w:t>А</w:t>
            </w:r>
            <w:r w:rsidR="001A615E">
              <w:rPr>
                <w:rFonts w:ascii="PT Astra Serif" w:hAnsi="PT Astra Serif"/>
              </w:rPr>
              <w:t>лександровна</w:t>
            </w:r>
          </w:p>
        </w:tc>
        <w:tc>
          <w:tcPr>
            <w:tcW w:w="3397" w:type="dxa"/>
            <w:vAlign w:val="center"/>
          </w:tcPr>
          <w:p w14:paraId="6A12BE24" w14:textId="2EC298AA" w:rsidR="00B13E0B" w:rsidRPr="00C80527" w:rsidRDefault="00B13E0B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FA3924" w14:paraId="48F6909A" w14:textId="77777777" w:rsidTr="00B13E0B">
        <w:trPr>
          <w:trHeight w:val="418"/>
          <w:jc w:val="center"/>
        </w:trPr>
        <w:tc>
          <w:tcPr>
            <w:tcW w:w="846" w:type="dxa"/>
            <w:vAlign w:val="center"/>
          </w:tcPr>
          <w:p w14:paraId="62D6CC3C" w14:textId="2E3DF97E" w:rsidR="00FA3924" w:rsidRPr="00C80527" w:rsidRDefault="00AF0C22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683" w:type="dxa"/>
            <w:vAlign w:val="center"/>
          </w:tcPr>
          <w:p w14:paraId="6565F26F" w14:textId="4E824A22" w:rsidR="00FA3924" w:rsidRPr="00C80527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397" w:type="dxa"/>
            <w:vAlign w:val="center"/>
          </w:tcPr>
          <w:p w14:paraId="131287F5" w14:textId="17731FD4" w:rsidR="00FA3924" w:rsidRDefault="00FA3924" w:rsidP="001B4C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45BA1"/>
    <w:rsid w:val="00055E2C"/>
    <w:rsid w:val="000717B0"/>
    <w:rsid w:val="001A615E"/>
    <w:rsid w:val="002F25E3"/>
    <w:rsid w:val="00353080"/>
    <w:rsid w:val="003D6B90"/>
    <w:rsid w:val="003F1812"/>
    <w:rsid w:val="00517B73"/>
    <w:rsid w:val="00524E89"/>
    <w:rsid w:val="00636055"/>
    <w:rsid w:val="006B15A9"/>
    <w:rsid w:val="00827BCF"/>
    <w:rsid w:val="00840AF0"/>
    <w:rsid w:val="008E517A"/>
    <w:rsid w:val="00A029A1"/>
    <w:rsid w:val="00A06CD5"/>
    <w:rsid w:val="00AF0C22"/>
    <w:rsid w:val="00B13E0B"/>
    <w:rsid w:val="00B554B3"/>
    <w:rsid w:val="00BF619A"/>
    <w:rsid w:val="00C72E41"/>
    <w:rsid w:val="00C7468F"/>
    <w:rsid w:val="00CA64EB"/>
    <w:rsid w:val="00D139D6"/>
    <w:rsid w:val="00D14447"/>
    <w:rsid w:val="00D44439"/>
    <w:rsid w:val="00D719FD"/>
    <w:rsid w:val="00DF7EAE"/>
    <w:rsid w:val="00E25434"/>
    <w:rsid w:val="00E31E10"/>
    <w:rsid w:val="00F06A67"/>
    <w:rsid w:val="00F41EFE"/>
    <w:rsid w:val="00FA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2BAE-4026-45A7-BA56-42F310D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10</cp:revision>
  <cp:lastPrinted>2022-02-28T11:01:00Z</cp:lastPrinted>
  <dcterms:created xsi:type="dcterms:W3CDTF">2023-03-28T10:31:00Z</dcterms:created>
  <dcterms:modified xsi:type="dcterms:W3CDTF">2023-12-18T11:15:00Z</dcterms:modified>
</cp:coreProperties>
</file>